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8DE0F" w14:textId="77777777"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851FDA" wp14:editId="3D23E1F6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06646" wp14:editId="38803EFB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4076" w14:textId="77777777" w:rsidR="00627393" w:rsidRDefault="006273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14:paraId="175FFA16" w14:textId="0E49DA9D" w:rsidR="00627393" w:rsidRPr="004D24C5" w:rsidRDefault="00AB0C9E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Mark: </w:t>
                            </w:r>
                            <w:r w:rsidR="008C2CA3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Jesus</w:t>
                            </w:r>
                            <w:r w:rsidR="007F4706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’ Inte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66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" fillcolor="white [3201]" stroked="f" strokeweight=".5pt">
                <v:textbox>
                  <w:txbxContent>
                    <w:p w14:paraId="7EB24076" w14:textId="77777777" w:rsidR="00627393" w:rsidRDefault="006273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14:paraId="175FFA16" w14:textId="0E49DA9D" w:rsidR="00627393" w:rsidRPr="004D24C5" w:rsidRDefault="00AB0C9E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Mark: </w:t>
                      </w:r>
                      <w:r w:rsidR="008C2CA3">
                        <w:rPr>
                          <w:rFonts w:ascii="Britannic Bold" w:hAnsi="Britannic Bold"/>
                          <w:sz w:val="30"/>
                          <w:szCs w:val="30"/>
                        </w:rPr>
                        <w:t>Jesus</w:t>
                      </w:r>
                      <w:r w:rsidR="007F4706">
                        <w:rPr>
                          <w:rFonts w:ascii="Britannic Bold" w:hAnsi="Britannic Bold"/>
                          <w:sz w:val="30"/>
                          <w:szCs w:val="30"/>
                        </w:rPr>
                        <w:t>’ Interac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14:paraId="036BC8BC" w14:textId="77777777"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CFBD3" wp14:editId="4655A2EC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19AE" w14:textId="0BE57E72" w:rsidR="00627393" w:rsidRPr="005D580F" w:rsidRDefault="006273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50C4B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Feb </w:t>
                            </w:r>
                            <w:r w:rsidR="00AB0C9E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7F4706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FBD3"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" fillcolor="white [3201]" stroked="f" strokeweight=".5pt">
                <v:textbox>
                  <w:txbxContent>
                    <w:p w14:paraId="0E8A19AE" w14:textId="0BE57E72" w:rsidR="00627393" w:rsidRPr="005D580F" w:rsidRDefault="006273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950C4B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Feb </w:t>
                      </w:r>
                      <w:r w:rsidR="00AB0C9E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2</w:t>
                      </w:r>
                      <w:r w:rsidR="007F4706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9007B42" w14:textId="77777777"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14:paraId="02857E34" w14:textId="77777777"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56474198" w14:textId="77777777" w:rsidR="00173669" w:rsidRPr="00F040FB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73E166A2" w14:textId="1C811DB3" w:rsidR="00AB0C9E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F040FB">
        <w:rPr>
          <w:rFonts w:ascii="Bell MT" w:hAnsi="Bell MT"/>
          <w:b/>
          <w:sz w:val="26"/>
          <w:szCs w:val="26"/>
        </w:rPr>
        <w:t>INTRODUCTION</w:t>
      </w:r>
      <w:r w:rsidR="003510A7" w:rsidRPr="00F040FB">
        <w:rPr>
          <w:rFonts w:ascii="Bell MT" w:hAnsi="Bell MT"/>
          <w:b/>
          <w:sz w:val="26"/>
          <w:szCs w:val="26"/>
        </w:rPr>
        <w:t xml:space="preserve">: </w:t>
      </w:r>
      <w:r w:rsidR="00832EEF" w:rsidRPr="00F040FB">
        <w:rPr>
          <w:rFonts w:ascii="Bell MT" w:hAnsi="Bell MT"/>
          <w:sz w:val="26"/>
          <w:szCs w:val="26"/>
        </w:rPr>
        <w:t xml:space="preserve"> </w:t>
      </w:r>
      <w:r w:rsidR="00745331" w:rsidRPr="00745331">
        <w:rPr>
          <w:rFonts w:ascii="Bell MT" w:hAnsi="Bell MT"/>
          <w:sz w:val="26"/>
          <w:szCs w:val="26"/>
        </w:rPr>
        <w:t>Jesus is on a mission, yet people are more ready to be His fan than a follower. Who is He anyway? This section continues to answer that through His teaching and signs, along with why He came.</w:t>
      </w:r>
    </w:p>
    <w:p w14:paraId="193769BB" w14:textId="77777777" w:rsidR="005D1584" w:rsidRPr="00F1729F" w:rsidRDefault="005D1584" w:rsidP="001A64B4">
      <w:pPr>
        <w:spacing w:after="0" w:line="240" w:lineRule="auto"/>
        <w:rPr>
          <w:rFonts w:ascii="Bell MT" w:hAnsi="Bell MT"/>
          <w:sz w:val="12"/>
          <w:szCs w:val="12"/>
        </w:rPr>
      </w:pPr>
    </w:p>
    <w:p w14:paraId="7DDFE23A" w14:textId="7D053A2A" w:rsidR="005D1584" w:rsidRPr="00AB1E19" w:rsidRDefault="005D1584" w:rsidP="001A64B4">
      <w:pPr>
        <w:spacing w:after="0" w:line="240" w:lineRule="auto"/>
        <w:rPr>
          <w:rFonts w:ascii="Bell MT" w:hAnsi="Bell MT"/>
          <w:sz w:val="26"/>
          <w:szCs w:val="26"/>
          <w:vertAlign w:val="superscript"/>
        </w:rPr>
      </w:pPr>
      <w:r>
        <w:rPr>
          <w:rFonts w:ascii="Bell MT" w:hAnsi="Bell MT"/>
          <w:sz w:val="26"/>
          <w:szCs w:val="26"/>
        </w:rPr>
        <w:t xml:space="preserve">REVIEW: </w:t>
      </w:r>
      <w:r w:rsidRPr="00B25BAE">
        <w:rPr>
          <w:rFonts w:ascii="Bell MT" w:hAnsi="Bell MT"/>
          <w:sz w:val="26"/>
          <w:szCs w:val="26"/>
        </w:rPr>
        <w:t>The Bible Project</w:t>
      </w:r>
      <w:r w:rsidR="003B3496">
        <w:rPr>
          <w:rFonts w:ascii="Bell MT" w:hAnsi="Bell MT"/>
          <w:sz w:val="26"/>
          <w:szCs w:val="26"/>
        </w:rPr>
        <w:t xml:space="preserve">, </w:t>
      </w:r>
      <w:hyperlink r:id="rId9" w:history="1">
        <w:r w:rsidR="00AB0C9E" w:rsidRPr="008C2CA3">
          <w:rPr>
            <w:rStyle w:val="Hyperlink"/>
            <w:rFonts w:ascii="Bell MT" w:hAnsi="Bell MT" w:cs="Times New Roman"/>
            <w:sz w:val="26"/>
            <w:szCs w:val="26"/>
          </w:rPr>
          <w:t>Mark</w:t>
        </w:r>
      </w:hyperlink>
      <w:r w:rsidR="00AB0C9E" w:rsidRPr="008C2CA3">
        <w:rPr>
          <w:rFonts w:ascii="Bell MT" w:hAnsi="Bell MT" w:cs="Times New Roman"/>
          <w:sz w:val="26"/>
          <w:szCs w:val="26"/>
        </w:rPr>
        <w:t xml:space="preserve"> </w:t>
      </w:r>
      <w:r w:rsidR="00AB1E19" w:rsidRPr="008C2CA3">
        <w:rPr>
          <w:rFonts w:ascii="Bell MT" w:hAnsi="Bell MT" w:cs="Times New Roman"/>
          <w:sz w:val="26"/>
          <w:szCs w:val="26"/>
          <w:vertAlign w:val="superscript"/>
        </w:rPr>
        <w:t>(be cautious with other videos)</w:t>
      </w:r>
    </w:p>
    <w:p w14:paraId="10F6CD39" w14:textId="77777777"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14:paraId="672BCAD0" w14:textId="788A7DCA" w:rsidR="0032292B" w:rsidRPr="00755119" w:rsidRDefault="00525A52" w:rsidP="00ED0931">
      <w:pPr>
        <w:spacing w:after="0" w:line="240" w:lineRule="auto"/>
        <w:rPr>
          <w:rFonts w:ascii="Bell MT" w:hAnsi="Bell MT"/>
          <w:color w:val="FF0000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</w:t>
      </w:r>
      <w:r w:rsidRPr="00D73CFF">
        <w:rPr>
          <w:rFonts w:ascii="Bell MT" w:hAnsi="Bell MT"/>
          <w:b/>
          <w:sz w:val="26"/>
          <w:szCs w:val="26"/>
        </w:rPr>
        <w:t>:</w:t>
      </w:r>
      <w:r w:rsidR="00A45657" w:rsidRPr="00D73CFF">
        <w:rPr>
          <w:rFonts w:ascii="Bell MT" w:hAnsi="Bell MT"/>
          <w:sz w:val="26"/>
          <w:szCs w:val="26"/>
        </w:rPr>
        <w:t xml:space="preserve"> </w:t>
      </w:r>
      <w:r w:rsidR="00200682">
        <w:rPr>
          <w:rFonts w:ascii="Bell MT" w:hAnsi="Bell MT"/>
          <w:sz w:val="26"/>
          <w:szCs w:val="26"/>
        </w:rPr>
        <w:t>outcasts, call, sinners, fasting, New Covenant</w:t>
      </w:r>
    </w:p>
    <w:p w14:paraId="161075DE" w14:textId="77777777"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14:paraId="10867322" w14:textId="1D1A6046" w:rsidR="00361F74" w:rsidRPr="00B32D73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Pr="00EB05F5">
        <w:rPr>
          <w:rFonts w:ascii="Bell MT" w:hAnsi="Bell MT" w:cs="Times New Roman"/>
          <w:b/>
          <w:sz w:val="26"/>
          <w:szCs w:val="26"/>
        </w:rPr>
        <w:t>RECAP</w:t>
      </w:r>
      <w:r w:rsidR="00225A48" w:rsidRPr="00EB05F5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B32D73">
        <w:rPr>
          <w:rFonts w:ascii="Bell MT" w:hAnsi="Bell MT" w:cs="Times New Roman"/>
          <w:sz w:val="26"/>
          <w:szCs w:val="26"/>
        </w:rPr>
        <w:t>(</w:t>
      </w:r>
      <w:r w:rsidR="008C2CA3">
        <w:rPr>
          <w:rFonts w:ascii="Bell MT" w:hAnsi="Bell MT" w:cs="Times New Roman"/>
          <w:sz w:val="26"/>
          <w:szCs w:val="26"/>
        </w:rPr>
        <w:t>Mk 1:</w:t>
      </w:r>
      <w:r w:rsidR="000B5507">
        <w:rPr>
          <w:rFonts w:ascii="Bell MT" w:hAnsi="Bell MT" w:cs="Times New Roman"/>
          <w:sz w:val="26"/>
          <w:szCs w:val="26"/>
        </w:rPr>
        <w:t>35–45, Preaching &amp; Leper)</w:t>
      </w:r>
    </w:p>
    <w:p w14:paraId="678A3180" w14:textId="4B05FD99" w:rsidR="00B32D73" w:rsidRPr="00745331" w:rsidRDefault="00745331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45331">
        <w:rPr>
          <w:rFonts w:ascii="Bell MT" w:hAnsi="Bell MT" w:cs="Times New Roman"/>
          <w:sz w:val="26"/>
          <w:szCs w:val="26"/>
        </w:rPr>
        <w:t>What place does prayer and preaching have in Jesus’ life?</w:t>
      </w:r>
    </w:p>
    <w:p w14:paraId="5F5377B0" w14:textId="6845BBAD" w:rsidR="00745331" w:rsidRPr="00745331" w:rsidRDefault="00745331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45331">
        <w:rPr>
          <w:rFonts w:ascii="Bell MT" w:hAnsi="Bell MT" w:cs="Times New Roman"/>
          <w:sz w:val="26"/>
          <w:szCs w:val="26"/>
        </w:rPr>
        <w:t xml:space="preserve">Despite His desire to preach, what did Jesus demonstrate toward the Leper? </w:t>
      </w:r>
    </w:p>
    <w:p w14:paraId="1B6110BB" w14:textId="2086023C" w:rsidR="00745331" w:rsidRPr="00745331" w:rsidRDefault="00745331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45331">
        <w:rPr>
          <w:rFonts w:ascii="Bell MT" w:hAnsi="Bell MT" w:cs="Times New Roman"/>
          <w:sz w:val="26"/>
          <w:szCs w:val="26"/>
        </w:rPr>
        <w:t>By disobeying Jesus what did the Leper not grasp?</w:t>
      </w:r>
    </w:p>
    <w:p w14:paraId="62380504" w14:textId="1F12AAB0" w:rsidR="009114C8" w:rsidRPr="00745331" w:rsidRDefault="00745331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45331">
        <w:rPr>
          <w:rFonts w:ascii="Bell MT" w:hAnsi="Bell MT" w:cs="Times New Roman"/>
          <w:sz w:val="26"/>
          <w:szCs w:val="26"/>
        </w:rPr>
        <w:t>Who is Jesus? Do we always grasp this?</w:t>
      </w:r>
    </w:p>
    <w:p w14:paraId="0520D071" w14:textId="77777777" w:rsidR="00E564D6" w:rsidRPr="00B32D73" w:rsidRDefault="00E564D6" w:rsidP="00E564D6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0282D005" w14:textId="72C046B3" w:rsidR="00743195" w:rsidRPr="00B32D73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32D73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B32D73">
        <w:rPr>
          <w:rFonts w:ascii="Bell MT" w:hAnsi="Bell MT" w:cs="Times New Roman"/>
          <w:b/>
          <w:sz w:val="26"/>
          <w:szCs w:val="26"/>
        </w:rPr>
        <w:t>SERMON</w:t>
      </w:r>
      <w:r w:rsidRPr="00B32D73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B32D73">
        <w:rPr>
          <w:rFonts w:ascii="Bell MT" w:hAnsi="Bell MT" w:cs="Times New Roman"/>
          <w:sz w:val="26"/>
          <w:szCs w:val="26"/>
        </w:rPr>
        <w:t>(</w:t>
      </w:r>
      <w:r w:rsidR="008C2CA3">
        <w:rPr>
          <w:rFonts w:ascii="Bell MT" w:hAnsi="Bell MT" w:cs="Times New Roman"/>
          <w:sz w:val="26"/>
          <w:szCs w:val="26"/>
        </w:rPr>
        <w:t xml:space="preserve">Mk </w:t>
      </w:r>
      <w:r w:rsidR="000B5507">
        <w:rPr>
          <w:rFonts w:ascii="Bell MT" w:hAnsi="Bell MT" w:cs="Times New Roman"/>
          <w:sz w:val="26"/>
          <w:szCs w:val="26"/>
        </w:rPr>
        <w:t>2:1–12, The Paralytic)</w:t>
      </w:r>
      <w:r w:rsidR="00347C18" w:rsidRPr="00B32D73">
        <w:rPr>
          <w:rFonts w:ascii="Bell MT" w:hAnsi="Bell MT" w:cs="Times New Roman"/>
          <w:sz w:val="26"/>
          <w:szCs w:val="26"/>
        </w:rPr>
        <w:t xml:space="preserve"> </w:t>
      </w:r>
    </w:p>
    <w:p w14:paraId="32B44EED" w14:textId="7432418D" w:rsidR="00B32D73" w:rsidRPr="00745331" w:rsidRDefault="00745331" w:rsidP="009114C8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745331">
        <w:rPr>
          <w:rFonts w:ascii="Bell MT" w:hAnsi="Bell MT" w:cs="Times New Roman"/>
          <w:bCs/>
          <w:sz w:val="26"/>
          <w:szCs w:val="26"/>
        </w:rPr>
        <w:t>Though most interested in teaching, how did Jesus turn another act of compassion into a teaching moment?</w:t>
      </w:r>
    </w:p>
    <w:p w14:paraId="58ECEF2C" w14:textId="45268095" w:rsidR="00745331" w:rsidRPr="00745331" w:rsidRDefault="00745331" w:rsidP="009114C8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745331">
        <w:rPr>
          <w:rFonts w:ascii="Bell MT" w:hAnsi="Bell MT" w:cs="Times New Roman"/>
          <w:bCs/>
          <w:sz w:val="26"/>
          <w:szCs w:val="26"/>
        </w:rPr>
        <w:t>How does this passage support and not contradict justification by faith?</w:t>
      </w:r>
    </w:p>
    <w:p w14:paraId="68F442A8" w14:textId="4845B656" w:rsidR="00745331" w:rsidRPr="00745331" w:rsidRDefault="00745331" w:rsidP="009114C8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745331">
        <w:rPr>
          <w:rFonts w:ascii="Bell MT" w:hAnsi="Bell MT" w:cs="Times New Roman"/>
          <w:bCs/>
          <w:sz w:val="26"/>
          <w:szCs w:val="26"/>
        </w:rPr>
        <w:t xml:space="preserve">What invisible thing was Jesus showing through this visible sign? </w:t>
      </w:r>
    </w:p>
    <w:p w14:paraId="4469739F" w14:textId="615F3730" w:rsidR="00745331" w:rsidRPr="00745331" w:rsidRDefault="00745331" w:rsidP="009114C8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745331">
        <w:rPr>
          <w:rFonts w:ascii="Bell MT" w:hAnsi="Bell MT" w:cs="Times New Roman"/>
          <w:bCs/>
          <w:sz w:val="26"/>
          <w:szCs w:val="26"/>
        </w:rPr>
        <w:t>Who does Jesus think He is? Who do we?</w:t>
      </w:r>
    </w:p>
    <w:p w14:paraId="23E8A2F4" w14:textId="77777777" w:rsidR="00B32D73" w:rsidRPr="002F1781" w:rsidRDefault="00B32D73" w:rsidP="00B32D7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6FDD12CD" w14:textId="55D880D0" w:rsidR="00A4584A" w:rsidRPr="002F1781" w:rsidRDefault="00B34D7C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81">
        <w:rPr>
          <w:rFonts w:ascii="Bell MT" w:hAnsi="Bell MT" w:cs="Times New Roman"/>
          <w:b/>
          <w:sz w:val="26"/>
          <w:szCs w:val="26"/>
        </w:rPr>
        <w:t>RE</w:t>
      </w:r>
      <w:r w:rsidR="002F1781" w:rsidRPr="002F1781">
        <w:rPr>
          <w:rFonts w:ascii="Bell MT" w:hAnsi="Bell MT" w:cs="Times New Roman"/>
          <w:b/>
          <w:sz w:val="26"/>
          <w:szCs w:val="26"/>
        </w:rPr>
        <w:t>VIEW</w:t>
      </w:r>
      <w:r w:rsidR="00832EEF" w:rsidRPr="002F1781">
        <w:rPr>
          <w:rFonts w:ascii="Bell MT" w:hAnsi="Bell MT" w:cs="Times New Roman"/>
          <w:b/>
          <w:sz w:val="26"/>
          <w:szCs w:val="26"/>
        </w:rPr>
        <w:t xml:space="preserve">: </w:t>
      </w:r>
      <w:r w:rsidR="008C2CA3">
        <w:rPr>
          <w:rFonts w:ascii="Times New Roman" w:hAnsi="Times New Roman" w:cs="Times New Roman"/>
          <w:sz w:val="26"/>
          <w:szCs w:val="26"/>
        </w:rPr>
        <w:t xml:space="preserve">Mark </w:t>
      </w:r>
      <w:r w:rsidR="0063228E">
        <w:rPr>
          <w:rFonts w:ascii="Times New Roman" w:hAnsi="Times New Roman" w:cs="Times New Roman"/>
          <w:sz w:val="26"/>
          <w:szCs w:val="26"/>
        </w:rPr>
        <w:t>2</w:t>
      </w:r>
      <w:r w:rsidR="00F61CD9">
        <w:rPr>
          <w:rFonts w:ascii="Times New Roman" w:hAnsi="Times New Roman" w:cs="Times New Roman"/>
          <w:sz w:val="26"/>
          <w:szCs w:val="26"/>
        </w:rPr>
        <w:t>:</w:t>
      </w:r>
      <w:r w:rsidR="000511A0">
        <w:rPr>
          <w:rFonts w:ascii="Times New Roman" w:hAnsi="Times New Roman" w:cs="Times New Roman"/>
          <w:sz w:val="26"/>
          <w:szCs w:val="26"/>
        </w:rPr>
        <w:t>13–22</w:t>
      </w:r>
    </w:p>
    <w:p w14:paraId="0F272FA6" w14:textId="77777777"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5B9971" w14:textId="0F368D62"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61CD9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F61CD9">
        <w:rPr>
          <w:rFonts w:ascii="Bell MT" w:hAnsi="Bell MT" w:cs="Times New Roman"/>
          <w:b/>
          <w:sz w:val="26"/>
          <w:szCs w:val="26"/>
        </w:rPr>
        <w:t xml:space="preserve"> </w:t>
      </w:r>
    </w:p>
    <w:p w14:paraId="57CA82B4" w14:textId="598B04B4" w:rsidR="00CC0052" w:rsidRPr="00CC0052" w:rsidRDefault="00CC0052" w:rsidP="00643ACA">
      <w:pPr>
        <w:spacing w:after="0" w:line="240" w:lineRule="auto"/>
        <w:rPr>
          <w:rFonts w:ascii="Bell MT" w:hAnsi="Bell MT" w:cs="Times New Roman"/>
          <w:bCs/>
          <w:sz w:val="26"/>
          <w:szCs w:val="26"/>
          <w:u w:val="single"/>
        </w:rPr>
      </w:pPr>
      <w:r w:rsidRPr="00CC0052">
        <w:rPr>
          <w:rFonts w:ascii="Bell MT" w:hAnsi="Bell MT" w:cs="Times New Roman"/>
          <w:bCs/>
          <w:sz w:val="26"/>
          <w:szCs w:val="26"/>
          <w:u w:val="single"/>
        </w:rPr>
        <w:t>Levi (Matthew)</w:t>
      </w:r>
    </w:p>
    <w:p w14:paraId="529A76FC" w14:textId="5E54CC91" w:rsidR="002F1B66" w:rsidRDefault="00807ED0" w:rsidP="000E515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 xml:space="preserve">V. 13- again crowds and teaching. </w:t>
      </w:r>
    </w:p>
    <w:p w14:paraId="48331A38" w14:textId="3BE860C2" w:rsidR="00CC0052" w:rsidRDefault="00807ED0" w:rsidP="000E515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 xml:space="preserve">V. 14a- </w:t>
      </w:r>
      <w:r w:rsidR="00CC0052">
        <w:rPr>
          <w:rFonts w:ascii="Bell MT" w:hAnsi="Bell MT" w:cs="Times New Roman"/>
          <w:bCs/>
          <w:i/>
          <w:iCs/>
          <w:sz w:val="26"/>
          <w:szCs w:val="26"/>
        </w:rPr>
        <w:t xml:space="preserve">He was a Roman collaborator, who often bought their post, collected taxes for the enemy, reminded Israel of their occupation, and took some for themselves too. Levi is </w:t>
      </w:r>
      <w:r>
        <w:rPr>
          <w:rFonts w:ascii="Bell MT" w:hAnsi="Bell MT" w:cs="Times New Roman"/>
          <w:bCs/>
          <w:i/>
          <w:iCs/>
          <w:sz w:val="26"/>
          <w:szCs w:val="26"/>
        </w:rPr>
        <w:t>either</w:t>
      </w:r>
      <w:r w:rsidR="00CC0052">
        <w:rPr>
          <w:rFonts w:ascii="Bell MT" w:hAnsi="Bell MT" w:cs="Times New Roman"/>
          <w:bCs/>
          <w:i/>
          <w:iCs/>
          <w:sz w:val="26"/>
          <w:szCs w:val="26"/>
        </w:rPr>
        <w:t xml:space="preserve"> taxing the fishing industry or the border between Roman districts.</w:t>
      </w:r>
      <w:r>
        <w:rPr>
          <w:rFonts w:ascii="Bell MT" w:hAnsi="Bell MT" w:cs="Times New Roman"/>
          <w:bCs/>
          <w:i/>
          <w:iCs/>
          <w:sz w:val="26"/>
          <w:szCs w:val="26"/>
        </w:rPr>
        <w:t xml:space="preserve"> He is an </w:t>
      </w:r>
      <w:r w:rsidR="00200682">
        <w:rPr>
          <w:rFonts w:ascii="Bell MT" w:hAnsi="Bell MT" w:cs="Times New Roman"/>
          <w:bCs/>
          <w:i/>
          <w:iCs/>
          <w:sz w:val="26"/>
          <w:szCs w:val="26"/>
        </w:rPr>
        <w:t>outcast because</w:t>
      </w:r>
      <w:r>
        <w:rPr>
          <w:rFonts w:ascii="Bell MT" w:hAnsi="Bell MT" w:cs="Times New Roman"/>
          <w:bCs/>
          <w:i/>
          <w:iCs/>
          <w:sz w:val="26"/>
          <w:szCs w:val="26"/>
        </w:rPr>
        <w:t xml:space="preserve"> he chose to be (vs. leper). </w:t>
      </w:r>
      <w:r>
        <w:rPr>
          <w:rFonts w:ascii="Bell MT" w:hAnsi="Bell MT" w:cs="Times New Roman"/>
          <w:bCs/>
          <w:sz w:val="26"/>
          <w:szCs w:val="26"/>
        </w:rPr>
        <w:t>Is there a modern equivalent to this outcast?</w:t>
      </w:r>
    </w:p>
    <w:p w14:paraId="25219A87" w14:textId="307EF349" w:rsidR="00807ED0" w:rsidRDefault="00807ED0" w:rsidP="000E515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807ED0">
        <w:rPr>
          <w:rFonts w:ascii="Bell MT" w:hAnsi="Bell MT" w:cs="Times New Roman"/>
          <w:bCs/>
          <w:i/>
          <w:iCs/>
          <w:sz w:val="26"/>
          <w:szCs w:val="26"/>
        </w:rPr>
        <w:t>V. 14b- Another display of Jesus’ authoritative call and the cost of following Jesus.</w:t>
      </w:r>
      <w:r>
        <w:rPr>
          <w:rFonts w:ascii="Bell MT" w:hAnsi="Bell MT" w:cs="Times New Roman"/>
          <w:bCs/>
          <w:sz w:val="26"/>
          <w:szCs w:val="26"/>
        </w:rPr>
        <w:t xml:space="preserve"> What did Levi give up?</w:t>
      </w:r>
    </w:p>
    <w:p w14:paraId="25DD48A4" w14:textId="397C8D79" w:rsidR="00807ED0" w:rsidRDefault="00807ED0" w:rsidP="000E515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807ED0">
        <w:rPr>
          <w:rFonts w:ascii="Bell MT" w:hAnsi="Bell MT" w:cs="Times New Roman"/>
          <w:bCs/>
          <w:i/>
          <w:iCs/>
          <w:sz w:val="26"/>
          <w:szCs w:val="26"/>
        </w:rPr>
        <w:t>V. 15- Apparently Levi is not the only sinner following Jesus (vs. being a fan). Levi also invites his friends to meet Jesus</w:t>
      </w:r>
      <w:r>
        <w:rPr>
          <w:rFonts w:ascii="Bell MT" w:hAnsi="Bell MT" w:cs="Times New Roman"/>
          <w:bCs/>
          <w:sz w:val="26"/>
          <w:szCs w:val="26"/>
        </w:rPr>
        <w:t xml:space="preserve">. Why are outcasts particularly attracted to Jesus? </w:t>
      </w:r>
    </w:p>
    <w:p w14:paraId="44D5696F" w14:textId="28BF4460" w:rsidR="00807ED0" w:rsidRDefault="00200682" w:rsidP="000E515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sz w:val="26"/>
          <w:szCs w:val="26"/>
        </w:rPr>
        <w:t>When the Lord saves us, why is it important to create opportunities for friends to hear the Gospel?</w:t>
      </w:r>
    </w:p>
    <w:p w14:paraId="697BCCA7" w14:textId="3062CD2B" w:rsidR="00CC0052" w:rsidRDefault="00807ED0" w:rsidP="000E515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807ED0">
        <w:rPr>
          <w:rFonts w:ascii="Bell MT" w:hAnsi="Bell MT" w:cs="Times New Roman"/>
          <w:bCs/>
          <w:i/>
          <w:iCs/>
          <w:sz w:val="26"/>
          <w:szCs w:val="26"/>
        </w:rPr>
        <w:t>“</w:t>
      </w:r>
      <w:r w:rsidR="00CC0052" w:rsidRPr="00807ED0">
        <w:rPr>
          <w:rFonts w:ascii="Bell MT" w:hAnsi="Bell MT" w:cs="Times New Roman"/>
          <w:bCs/>
          <w:i/>
          <w:iCs/>
          <w:sz w:val="26"/>
          <w:szCs w:val="26"/>
        </w:rPr>
        <w:t>At table</w:t>
      </w:r>
      <w:r w:rsidRPr="00807ED0">
        <w:rPr>
          <w:rFonts w:ascii="Bell MT" w:hAnsi="Bell MT" w:cs="Times New Roman"/>
          <w:bCs/>
          <w:i/>
          <w:iCs/>
          <w:sz w:val="26"/>
          <w:szCs w:val="26"/>
        </w:rPr>
        <w:t>’ (a U shaped couch around a table that would be reclined at). Sharing a table meant acceptance.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Pr="00F06F5A">
        <w:rPr>
          <w:rFonts w:ascii="Bell MT" w:hAnsi="Bell MT" w:cs="Times New Roman"/>
          <w:b/>
          <w:sz w:val="26"/>
          <w:szCs w:val="26"/>
        </w:rPr>
        <w:t>What is the difference between accepting someone and affirming them?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</w:p>
    <w:p w14:paraId="1FD91FDC" w14:textId="586EA00B" w:rsidR="00B974ED" w:rsidRPr="00B974ED" w:rsidRDefault="00B974ED" w:rsidP="00E717E4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B974ED">
        <w:rPr>
          <w:rFonts w:ascii="Bell MT" w:hAnsi="Bell MT" w:cs="Times New Roman"/>
          <w:bCs/>
          <w:i/>
          <w:iCs/>
          <w:sz w:val="26"/>
          <w:szCs w:val="26"/>
        </w:rPr>
        <w:t>V. 16- Enter the opposition (again). ‘</w:t>
      </w:r>
      <w:r w:rsidR="00CC0052" w:rsidRPr="00B974ED">
        <w:rPr>
          <w:rFonts w:ascii="Bell MT" w:hAnsi="Bell MT" w:cs="Times New Roman"/>
          <w:bCs/>
          <w:i/>
          <w:iCs/>
          <w:sz w:val="26"/>
          <w:szCs w:val="26"/>
        </w:rPr>
        <w:t>Tax collectors and sinners</w:t>
      </w:r>
      <w:r w:rsidRPr="00B974ED">
        <w:rPr>
          <w:rFonts w:ascii="Bell MT" w:hAnsi="Bell MT" w:cs="Times New Roman"/>
          <w:bCs/>
          <w:i/>
          <w:iCs/>
          <w:sz w:val="26"/>
          <w:szCs w:val="26"/>
        </w:rPr>
        <w:t>’ was a Pharisaic category for those they believed disregarded the Law, or those who didn’t take it as seriously. The Talmud lumped t</w:t>
      </w:r>
      <w:r w:rsidR="00200682">
        <w:rPr>
          <w:rFonts w:ascii="Bell MT" w:hAnsi="Bell MT" w:cs="Times New Roman"/>
          <w:bCs/>
          <w:i/>
          <w:iCs/>
          <w:sz w:val="26"/>
          <w:szCs w:val="26"/>
        </w:rPr>
        <w:t>ax collectors</w:t>
      </w:r>
      <w:r w:rsidRPr="00B974ED">
        <w:rPr>
          <w:rFonts w:ascii="Bell MT" w:hAnsi="Bell MT" w:cs="Times New Roman"/>
          <w:bCs/>
          <w:i/>
          <w:iCs/>
          <w:sz w:val="26"/>
          <w:szCs w:val="26"/>
        </w:rPr>
        <w:t xml:space="preserve"> with murderers, thieves and disallowed them to give evidence at court. To associate with them was to become socially ‘unclean,’ especially a teacher. </w:t>
      </w:r>
    </w:p>
    <w:p w14:paraId="2183411A" w14:textId="2478AA7E" w:rsidR="00F06F5A" w:rsidRDefault="00B974ED" w:rsidP="00E717E4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>Jesus didn’t distance himself nor did He engage.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="00F06F5A" w:rsidRPr="00F06F5A">
        <w:rPr>
          <w:rFonts w:ascii="Bell MT" w:hAnsi="Bell MT" w:cs="Times New Roman"/>
          <w:b/>
          <w:sz w:val="26"/>
          <w:szCs w:val="26"/>
        </w:rPr>
        <w:t>How did He do this, how do we?</w:t>
      </w:r>
      <w:r w:rsidR="00514809">
        <w:rPr>
          <w:rFonts w:ascii="Bell MT" w:hAnsi="Bell MT" w:cs="Times New Roman"/>
          <w:b/>
          <w:sz w:val="26"/>
          <w:szCs w:val="26"/>
        </w:rPr>
        <w:t xml:space="preserve"> (Or, how do we balance 1 Cor 15:33 with the Great Commission?)</w:t>
      </w:r>
    </w:p>
    <w:p w14:paraId="204208D6" w14:textId="5F591D65" w:rsidR="00F06F5A" w:rsidRPr="00F06F5A" w:rsidRDefault="00F06F5A" w:rsidP="00E717E4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 xml:space="preserve">V. 17- Using their own language Jesus says, [paraphrasing] “I came not to save the self-righteous but those who know they are sinners.” </w:t>
      </w:r>
      <w:r w:rsidRPr="00F06F5A">
        <w:rPr>
          <w:rFonts w:ascii="Bell MT" w:hAnsi="Bell MT" w:cs="Times New Roman"/>
          <w:b/>
          <w:sz w:val="26"/>
          <w:szCs w:val="26"/>
        </w:rPr>
        <w:t>Discuss for then and now.</w:t>
      </w:r>
    </w:p>
    <w:p w14:paraId="4F1B68D9" w14:textId="1F870723" w:rsidR="00F06F5A" w:rsidRPr="00F06F5A" w:rsidRDefault="00F06F5A" w:rsidP="00E717E4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 xml:space="preserve">Like Isa 25:6–8, there is banquet imagery here. </w:t>
      </w:r>
      <w:r w:rsidR="005310AC">
        <w:rPr>
          <w:rFonts w:ascii="Bell MT" w:hAnsi="Bell MT" w:cs="Times New Roman"/>
          <w:bCs/>
          <w:i/>
          <w:iCs/>
          <w:sz w:val="26"/>
          <w:szCs w:val="26"/>
        </w:rPr>
        <w:t>Jesus makes outcasts part of His Kingdom, which is different and new, a cause for celebration.</w:t>
      </w:r>
      <w:r w:rsidR="00200682">
        <w:rPr>
          <w:rFonts w:ascii="Bell MT" w:hAnsi="Bell MT" w:cs="Times New Roman"/>
          <w:bCs/>
          <w:i/>
          <w:iCs/>
          <w:sz w:val="26"/>
          <w:szCs w:val="26"/>
        </w:rPr>
        <w:t xml:space="preserve"> This point is expanded upon in what comes next.</w:t>
      </w:r>
    </w:p>
    <w:p w14:paraId="15413828" w14:textId="77777777" w:rsidR="00F61CD9" w:rsidRDefault="00F61CD9" w:rsidP="00F61CD9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14:paraId="5732363A" w14:textId="51D4AF86" w:rsidR="000C08F0" w:rsidRDefault="000C08F0" w:rsidP="00F61CD9">
      <w:pPr>
        <w:spacing w:after="0" w:line="240" w:lineRule="auto"/>
        <w:rPr>
          <w:rFonts w:ascii="Bell MT" w:hAnsi="Bell MT" w:cs="Times New Roman"/>
          <w:bCs/>
          <w:sz w:val="26"/>
          <w:szCs w:val="26"/>
          <w:u w:val="single"/>
        </w:rPr>
      </w:pPr>
      <w:r>
        <w:rPr>
          <w:rFonts w:ascii="Bell MT" w:hAnsi="Bell MT" w:cs="Times New Roman"/>
          <w:bCs/>
          <w:sz w:val="26"/>
          <w:szCs w:val="26"/>
          <w:u w:val="single"/>
        </w:rPr>
        <w:t>Fasting</w:t>
      </w:r>
    </w:p>
    <w:p w14:paraId="234ED6D6" w14:textId="4B5CBD14" w:rsidR="00073985" w:rsidRDefault="00073985" w:rsidP="0063228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 xml:space="preserve">V. 18- The opposition brings another challenge/query to Jesus. However, Jesus is no mere revolutionary (as some would see Him as). He uses this to teach about who He is. </w:t>
      </w:r>
    </w:p>
    <w:p w14:paraId="69427824" w14:textId="1D49625A" w:rsidR="00DF4107" w:rsidRPr="00073985" w:rsidRDefault="00200682" w:rsidP="0063228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073985">
        <w:rPr>
          <w:rFonts w:ascii="Bell MT" w:hAnsi="Bell MT" w:cs="Times New Roman"/>
          <w:bCs/>
          <w:i/>
          <w:iCs/>
          <w:sz w:val="26"/>
          <w:szCs w:val="26"/>
        </w:rPr>
        <w:t>Jews were o</w:t>
      </w:r>
      <w:r w:rsidR="00DF4107" w:rsidRPr="00073985">
        <w:rPr>
          <w:rFonts w:ascii="Bell MT" w:hAnsi="Bell MT" w:cs="Times New Roman"/>
          <w:bCs/>
          <w:i/>
          <w:iCs/>
          <w:sz w:val="26"/>
          <w:szCs w:val="26"/>
        </w:rPr>
        <w:t xml:space="preserve">nly commanded </w:t>
      </w:r>
      <w:r w:rsidRPr="00073985">
        <w:rPr>
          <w:rFonts w:ascii="Bell MT" w:hAnsi="Bell MT" w:cs="Times New Roman"/>
          <w:bCs/>
          <w:i/>
          <w:iCs/>
          <w:sz w:val="26"/>
          <w:szCs w:val="26"/>
        </w:rPr>
        <w:t xml:space="preserve">to fast </w:t>
      </w:r>
      <w:r w:rsidR="00DF4107" w:rsidRPr="00073985">
        <w:rPr>
          <w:rFonts w:ascii="Bell MT" w:hAnsi="Bell MT" w:cs="Times New Roman"/>
          <w:bCs/>
          <w:i/>
          <w:iCs/>
          <w:sz w:val="26"/>
          <w:szCs w:val="26"/>
        </w:rPr>
        <w:t xml:space="preserve">on </w:t>
      </w:r>
      <w:r w:rsidRPr="00073985">
        <w:rPr>
          <w:rFonts w:ascii="Bell MT" w:hAnsi="Bell MT" w:cs="Times New Roman"/>
          <w:bCs/>
          <w:i/>
          <w:iCs/>
          <w:sz w:val="26"/>
          <w:szCs w:val="26"/>
        </w:rPr>
        <w:t xml:space="preserve">the </w:t>
      </w:r>
      <w:r w:rsidR="00DF4107" w:rsidRPr="00073985">
        <w:rPr>
          <w:rFonts w:ascii="Bell MT" w:hAnsi="Bell MT" w:cs="Times New Roman"/>
          <w:bCs/>
          <w:i/>
          <w:iCs/>
          <w:sz w:val="26"/>
          <w:szCs w:val="26"/>
        </w:rPr>
        <w:t xml:space="preserve">Day of Atonement (1/year); Pharisees fasted 2/week </w:t>
      </w:r>
      <w:r w:rsidR="00073985" w:rsidRPr="00073985">
        <w:rPr>
          <w:rFonts w:ascii="Bell MT" w:hAnsi="Bell MT" w:cs="Times New Roman"/>
          <w:bCs/>
          <w:i/>
          <w:iCs/>
          <w:sz w:val="26"/>
          <w:szCs w:val="26"/>
        </w:rPr>
        <w:t>(</w:t>
      </w:r>
      <w:r w:rsidR="00DF4107" w:rsidRPr="00073985">
        <w:rPr>
          <w:rFonts w:ascii="Bell MT" w:hAnsi="Bell MT" w:cs="Times New Roman"/>
          <w:bCs/>
          <w:i/>
          <w:iCs/>
          <w:sz w:val="26"/>
          <w:szCs w:val="26"/>
        </w:rPr>
        <w:t>Mon and Thurs</w:t>
      </w:r>
      <w:r w:rsidR="00073985" w:rsidRPr="00073985">
        <w:rPr>
          <w:rFonts w:ascii="Bell MT" w:hAnsi="Bell MT" w:cs="Times New Roman"/>
          <w:bCs/>
          <w:i/>
          <w:iCs/>
          <w:sz w:val="26"/>
          <w:szCs w:val="26"/>
        </w:rPr>
        <w:t>). The discipline of fasting is normally expected by Jesus in Mt 6:16.</w:t>
      </w:r>
    </w:p>
    <w:p w14:paraId="736E7C15" w14:textId="39F97B67" w:rsidR="00073985" w:rsidRPr="00073985" w:rsidRDefault="00073985" w:rsidP="00BC543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073985">
        <w:rPr>
          <w:rFonts w:ascii="Bell MT" w:hAnsi="Bell MT" w:cs="Times New Roman"/>
          <w:bCs/>
          <w:i/>
          <w:iCs/>
          <w:sz w:val="26"/>
          <w:szCs w:val="26"/>
          <w:lang w:val="en-CA"/>
        </w:rPr>
        <w:t>V. 19- See Isa 62:5.</w:t>
      </w:r>
      <w:r>
        <w:rPr>
          <w:rFonts w:ascii="Bell MT" w:hAnsi="Bell MT" w:cs="Times New Roman"/>
          <w:bCs/>
          <w:sz w:val="26"/>
          <w:szCs w:val="26"/>
          <w:lang w:val="en-CA"/>
        </w:rPr>
        <w:t xml:space="preserve"> </w:t>
      </w:r>
      <w:r w:rsidRPr="00073985">
        <w:rPr>
          <w:rFonts w:ascii="Bell MT" w:hAnsi="Bell MT" w:cs="Times New Roman"/>
          <w:b/>
          <w:sz w:val="26"/>
          <w:szCs w:val="26"/>
          <w:lang w:val="en-CA"/>
        </w:rPr>
        <w:t>Who is the bridgegroom? What does fasting express? Why then can’t you fast at a wedding</w:t>
      </w:r>
      <w:r>
        <w:rPr>
          <w:rFonts w:ascii="Bell MT" w:hAnsi="Bell MT" w:cs="Times New Roman"/>
          <w:b/>
          <w:sz w:val="26"/>
          <w:szCs w:val="26"/>
          <w:lang w:val="en-CA"/>
        </w:rPr>
        <w:t xml:space="preserve"> so long as </w:t>
      </w:r>
      <w:r w:rsidRPr="00073985">
        <w:rPr>
          <w:rFonts w:ascii="Bell MT" w:hAnsi="Bell MT" w:cs="Times New Roman"/>
          <w:b/>
          <w:sz w:val="26"/>
          <w:szCs w:val="26"/>
          <w:lang w:val="en-CA"/>
        </w:rPr>
        <w:t>the bridegroom</w:t>
      </w:r>
      <w:r>
        <w:rPr>
          <w:rFonts w:ascii="Bell MT" w:hAnsi="Bell MT" w:cs="Times New Roman"/>
          <w:b/>
          <w:sz w:val="26"/>
          <w:szCs w:val="26"/>
          <w:lang w:val="en-CA"/>
        </w:rPr>
        <w:t xml:space="preserve"> is present.</w:t>
      </w:r>
    </w:p>
    <w:p w14:paraId="22A9F938" w14:textId="306FA77A" w:rsidR="00073985" w:rsidRDefault="00073985" w:rsidP="00BC543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073985">
        <w:rPr>
          <w:rFonts w:ascii="Bell MT" w:hAnsi="Bell MT" w:cs="Times New Roman"/>
          <w:bCs/>
          <w:sz w:val="26"/>
          <w:szCs w:val="26"/>
          <w:lang w:val="en-CA"/>
        </w:rPr>
        <w:t>How does this witness to the Pharisees who Jesus is?</w:t>
      </w:r>
    </w:p>
    <w:p w14:paraId="7487AF4E" w14:textId="77F7C170" w:rsidR="00846721" w:rsidRPr="0063228E" w:rsidRDefault="00846721" w:rsidP="00BC543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lang w:val="en-CA"/>
        </w:rPr>
      </w:pPr>
      <w:r w:rsidRPr="0063228E">
        <w:rPr>
          <w:rFonts w:ascii="Bell MT" w:hAnsi="Bell MT" w:cs="Times New Roman"/>
          <w:bCs/>
          <w:i/>
          <w:iCs/>
          <w:sz w:val="26"/>
          <w:szCs w:val="26"/>
          <w:lang w:val="en-CA"/>
        </w:rPr>
        <w:t>Jesus tells two parables to help the Pharisees grasp who He is and why He is doing what He is doing:</w:t>
      </w:r>
    </w:p>
    <w:p w14:paraId="7C189D89" w14:textId="502A8A69" w:rsidR="00846721" w:rsidRDefault="00846721" w:rsidP="00846721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>
        <w:rPr>
          <w:rFonts w:ascii="Bell MT" w:hAnsi="Bell MT" w:cs="Times New Roman"/>
          <w:bCs/>
          <w:sz w:val="26"/>
          <w:szCs w:val="26"/>
          <w:lang w:val="en-CA"/>
        </w:rPr>
        <w:lastRenderedPageBreak/>
        <w:t>V. 21- at a time when people had few cloths, why would it be unwise to sew new cloth over and old garment?</w:t>
      </w:r>
    </w:p>
    <w:p w14:paraId="02DE2602" w14:textId="4F7EDADB" w:rsidR="00846721" w:rsidRDefault="00846721" w:rsidP="00846721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>
        <w:rPr>
          <w:rFonts w:ascii="Bell MT" w:hAnsi="Bell MT" w:cs="Times New Roman"/>
          <w:bCs/>
          <w:sz w:val="26"/>
          <w:szCs w:val="26"/>
          <w:lang w:val="en-CA"/>
        </w:rPr>
        <w:t>V. 22- Since leather gets brittle with age, why would it be foolish to put new (still fermenting/gasing) wine into an old wineskin?</w:t>
      </w:r>
    </w:p>
    <w:p w14:paraId="79A063B9" w14:textId="0FB9172E" w:rsidR="00846721" w:rsidRPr="0063228E" w:rsidRDefault="00846721" w:rsidP="00846721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63228E">
        <w:rPr>
          <w:rFonts w:ascii="Bell MT" w:hAnsi="Bell MT" w:cs="Times New Roman"/>
          <w:b/>
          <w:sz w:val="26"/>
          <w:szCs w:val="26"/>
          <w:lang w:val="en-CA"/>
        </w:rPr>
        <w:t xml:space="preserve">How does Jesus use these two parable to teach that the New Covenant he is ushering in is not simply a renewal or amendment of the Old but NEW? </w:t>
      </w:r>
    </w:p>
    <w:p w14:paraId="1CD1CF3A" w14:textId="77777777" w:rsidR="00846721" w:rsidRPr="00073985" w:rsidRDefault="00846721" w:rsidP="00846721">
      <w:pPr>
        <w:pStyle w:val="ListParagraph"/>
        <w:spacing w:after="0" w:line="240" w:lineRule="auto"/>
        <w:ind w:left="1080"/>
        <w:rPr>
          <w:rFonts w:ascii="Bell MT" w:hAnsi="Bell MT" w:cs="Times New Roman"/>
          <w:bCs/>
          <w:sz w:val="26"/>
          <w:szCs w:val="26"/>
          <w:lang w:val="en-CA"/>
        </w:rPr>
      </w:pPr>
    </w:p>
    <w:p w14:paraId="78B9C0DB" w14:textId="2E11A7A7" w:rsidR="00DF4107" w:rsidRDefault="00DF4107" w:rsidP="0007398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073985">
        <w:rPr>
          <w:rFonts w:ascii="Bell MT" w:hAnsi="Bell MT" w:cs="Times New Roman"/>
          <w:bCs/>
          <w:i/>
          <w:iCs/>
          <w:sz w:val="26"/>
          <w:szCs w:val="26"/>
          <w:lang w:val="en-CA"/>
        </w:rPr>
        <w:t>Jesus doesn’t associate with us because we are good but with outcasts who repent and follow Him.</w:t>
      </w:r>
      <w:r w:rsidR="00073985">
        <w:rPr>
          <w:rFonts w:ascii="Bell MT" w:hAnsi="Bell MT" w:cs="Times New Roman"/>
          <w:bCs/>
          <w:sz w:val="26"/>
          <w:szCs w:val="26"/>
          <w:lang w:val="en-CA"/>
        </w:rPr>
        <w:t xml:space="preserve"> How do these two stories demonstrate the folly of works based religion?</w:t>
      </w:r>
    </w:p>
    <w:p w14:paraId="50189536" w14:textId="77777777" w:rsidR="000C08F0" w:rsidRPr="000C08F0" w:rsidRDefault="000C08F0" w:rsidP="000C08F0">
      <w:p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</w:p>
    <w:p w14:paraId="3D7E45B3" w14:textId="382DFC3B" w:rsidR="00F61CD9" w:rsidRPr="00F61CD9" w:rsidRDefault="00F61CD9" w:rsidP="00F61CD9">
      <w:pPr>
        <w:spacing w:after="0" w:line="240" w:lineRule="auto"/>
        <w:rPr>
          <w:rFonts w:ascii="Bell MT" w:hAnsi="Bell MT" w:cs="Times New Roman"/>
          <w:bCs/>
          <w:sz w:val="26"/>
          <w:szCs w:val="26"/>
          <w:u w:val="single"/>
        </w:rPr>
      </w:pPr>
      <w:r w:rsidRPr="00F61CD9">
        <w:rPr>
          <w:rFonts w:ascii="Bell MT" w:hAnsi="Bell MT" w:cs="Times New Roman"/>
          <w:bCs/>
          <w:sz w:val="26"/>
          <w:szCs w:val="26"/>
          <w:u w:val="single"/>
        </w:rPr>
        <w:t>RECAP</w:t>
      </w:r>
    </w:p>
    <w:p w14:paraId="099649EA" w14:textId="4F810833" w:rsidR="00F61CD9" w:rsidRPr="00F61CD9" w:rsidRDefault="00F61CD9" w:rsidP="0063228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9114C8">
        <w:rPr>
          <w:rFonts w:ascii="Bell MT" w:hAnsi="Bell MT" w:cs="Times New Roman"/>
          <w:bCs/>
          <w:sz w:val="26"/>
          <w:szCs w:val="26"/>
        </w:rPr>
        <w:t>How do</w:t>
      </w:r>
      <w:r>
        <w:rPr>
          <w:rFonts w:ascii="Bell MT" w:hAnsi="Bell MT" w:cs="Times New Roman"/>
          <w:bCs/>
          <w:sz w:val="26"/>
          <w:szCs w:val="26"/>
        </w:rPr>
        <w:t>es this passage</w:t>
      </w:r>
      <w:r w:rsidRPr="009114C8">
        <w:rPr>
          <w:rFonts w:ascii="Bell MT" w:hAnsi="Bell MT" w:cs="Times New Roman"/>
          <w:bCs/>
          <w:sz w:val="26"/>
          <w:szCs w:val="26"/>
        </w:rPr>
        <w:t xml:space="preserve"> encourage faith in Jesus as the Christ</w:t>
      </w:r>
      <w:r>
        <w:rPr>
          <w:rFonts w:ascii="Bell MT" w:hAnsi="Bell MT" w:cs="Times New Roman"/>
          <w:bCs/>
          <w:sz w:val="26"/>
          <w:szCs w:val="26"/>
        </w:rPr>
        <w:t>, the Son of God</w:t>
      </w:r>
      <w:r w:rsidRPr="009114C8">
        <w:rPr>
          <w:rFonts w:ascii="Bell MT" w:hAnsi="Bell MT" w:cs="Times New Roman"/>
          <w:bCs/>
          <w:sz w:val="26"/>
          <w:szCs w:val="26"/>
        </w:rPr>
        <w:t>? (1:1)</w:t>
      </w:r>
    </w:p>
    <w:p w14:paraId="4E255C2D" w14:textId="11DD2B44" w:rsidR="00F61CD9" w:rsidRPr="009114C8" w:rsidRDefault="00F61CD9" w:rsidP="0063228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bCs/>
          <w:sz w:val="26"/>
          <w:szCs w:val="26"/>
        </w:rPr>
        <w:t>How does this passage teach us about salvation in Him?</w:t>
      </w:r>
    </w:p>
    <w:p w14:paraId="659E436A" w14:textId="2FC83686" w:rsidR="00F61CD9" w:rsidRPr="009114C8" w:rsidRDefault="00F61CD9" w:rsidP="0063228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9114C8">
        <w:rPr>
          <w:rFonts w:ascii="Bell MT" w:hAnsi="Bell MT" w:cs="Times New Roman"/>
          <w:bCs/>
          <w:sz w:val="26"/>
          <w:szCs w:val="26"/>
        </w:rPr>
        <w:t>What do</w:t>
      </w:r>
      <w:r>
        <w:rPr>
          <w:rFonts w:ascii="Bell MT" w:hAnsi="Bell MT" w:cs="Times New Roman"/>
          <w:bCs/>
          <w:sz w:val="26"/>
          <w:szCs w:val="26"/>
        </w:rPr>
        <w:t>es this passage</w:t>
      </w:r>
      <w:r w:rsidRPr="009114C8">
        <w:rPr>
          <w:rFonts w:ascii="Bell MT" w:hAnsi="Bell MT" w:cs="Times New Roman"/>
          <w:bCs/>
          <w:sz w:val="26"/>
          <w:szCs w:val="26"/>
        </w:rPr>
        <w:t xml:space="preserve"> teach us about following him?</w:t>
      </w:r>
    </w:p>
    <w:p w14:paraId="1DB0255E" w14:textId="77777777" w:rsidR="00F61CD9" w:rsidRPr="00F61CD9" w:rsidRDefault="00F61CD9" w:rsidP="00F61CD9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14:paraId="2E6A7B0F" w14:textId="77777777" w:rsidR="008C2CA3" w:rsidRPr="00667329" w:rsidRDefault="008C2CA3" w:rsidP="008C2CA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145CD6FD" w14:textId="7229BF0B" w:rsidR="00260CD9" w:rsidRPr="000B5507" w:rsidRDefault="003B3496" w:rsidP="002358AF">
      <w:p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82A1A">
        <w:rPr>
          <w:rFonts w:ascii="Bell MT" w:hAnsi="Bell MT" w:cs="Times New Roman"/>
          <w:b/>
          <w:sz w:val="26"/>
          <w:szCs w:val="26"/>
        </w:rPr>
        <w:t>NEXT WEEK</w:t>
      </w:r>
      <w:r w:rsidR="00E37064" w:rsidRPr="00782A1A">
        <w:rPr>
          <w:rFonts w:ascii="Bell MT" w:hAnsi="Bell MT" w:cs="Times New Roman"/>
          <w:b/>
          <w:sz w:val="26"/>
          <w:szCs w:val="26"/>
        </w:rPr>
        <w:t xml:space="preserve">: </w:t>
      </w:r>
      <w:r w:rsidR="007F4706" w:rsidRPr="000B5507">
        <w:rPr>
          <w:rFonts w:ascii="Bell MT" w:hAnsi="Bell MT" w:cs="Times New Roman"/>
          <w:bCs/>
          <w:sz w:val="26"/>
          <w:szCs w:val="26"/>
        </w:rPr>
        <w:t xml:space="preserve">March 6- </w:t>
      </w:r>
      <w:r w:rsidR="000B5507" w:rsidRPr="000B5507">
        <w:rPr>
          <w:rFonts w:ascii="Bell MT" w:hAnsi="Bell MT" w:cs="Times New Roman"/>
          <w:bCs/>
          <w:sz w:val="26"/>
          <w:szCs w:val="26"/>
        </w:rPr>
        <w:t xml:space="preserve">Blasphemy Against the Spirit </w:t>
      </w:r>
      <w:r w:rsidR="0063228E">
        <w:rPr>
          <w:rFonts w:ascii="Bell MT" w:hAnsi="Bell MT" w:cs="Times New Roman"/>
          <w:bCs/>
          <w:sz w:val="26"/>
          <w:szCs w:val="26"/>
        </w:rPr>
        <w:t>&amp;</w:t>
      </w:r>
      <w:r w:rsidR="000B5507" w:rsidRPr="000B5507">
        <w:rPr>
          <w:rFonts w:ascii="Bell MT" w:hAnsi="Bell MT" w:cs="Times New Roman"/>
          <w:bCs/>
          <w:sz w:val="26"/>
          <w:szCs w:val="26"/>
        </w:rPr>
        <w:t xml:space="preserve"> Jesus’ Family</w:t>
      </w:r>
      <w:r w:rsidR="008C2CA3" w:rsidRPr="000B5507">
        <w:rPr>
          <w:rFonts w:ascii="Bell MT" w:hAnsi="Bell MT" w:cs="Times New Roman"/>
          <w:bCs/>
          <w:sz w:val="26"/>
          <w:szCs w:val="26"/>
        </w:rPr>
        <w:t xml:space="preserve">, Mk </w:t>
      </w:r>
      <w:r w:rsidR="000B5507" w:rsidRPr="000B5507">
        <w:rPr>
          <w:rFonts w:ascii="Bell MT" w:hAnsi="Bell MT" w:cs="Times New Roman"/>
          <w:bCs/>
          <w:sz w:val="26"/>
          <w:szCs w:val="26"/>
        </w:rPr>
        <w:t>3:22–35</w:t>
      </w:r>
    </w:p>
    <w:sectPr w:rsidR="00260CD9" w:rsidRPr="000B550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1642C" w14:textId="77777777" w:rsidR="00627393" w:rsidRDefault="00627393" w:rsidP="00B05860">
      <w:pPr>
        <w:spacing w:after="0" w:line="240" w:lineRule="auto"/>
      </w:pPr>
      <w:r>
        <w:separator/>
      </w:r>
    </w:p>
  </w:endnote>
  <w:endnote w:type="continuationSeparator" w:id="0">
    <w:p w14:paraId="01173406" w14:textId="77777777" w:rsidR="00627393" w:rsidRDefault="0062739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7D978" w14:textId="77777777" w:rsidR="00627393" w:rsidRDefault="00627393" w:rsidP="00B05860">
      <w:pPr>
        <w:spacing w:after="0" w:line="240" w:lineRule="auto"/>
      </w:pPr>
      <w:r>
        <w:separator/>
      </w:r>
    </w:p>
  </w:footnote>
  <w:footnote w:type="continuationSeparator" w:id="0">
    <w:p w14:paraId="6D126D21" w14:textId="77777777" w:rsidR="00627393" w:rsidRDefault="0062739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22B"/>
    <w:multiLevelType w:val="hybridMultilevel"/>
    <w:tmpl w:val="3C48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3CB"/>
    <w:multiLevelType w:val="hybridMultilevel"/>
    <w:tmpl w:val="ABEADA1A"/>
    <w:lvl w:ilvl="0" w:tplc="3476F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60287"/>
    <w:multiLevelType w:val="hybridMultilevel"/>
    <w:tmpl w:val="5A7220E0"/>
    <w:lvl w:ilvl="0" w:tplc="AFFE36B4">
      <w:start w:val="1"/>
      <w:numFmt w:val="decimal"/>
      <w:lvlText w:val="%1."/>
      <w:lvlJc w:val="left"/>
      <w:pPr>
        <w:ind w:left="1080" w:hanging="360"/>
      </w:pPr>
    </w:lvl>
    <w:lvl w:ilvl="1" w:tplc="1FF20184">
      <w:start w:val="1"/>
      <w:numFmt w:val="decimal"/>
      <w:lvlText w:val="%2."/>
      <w:lvlJc w:val="left"/>
      <w:pPr>
        <w:ind w:left="1080" w:hanging="360"/>
      </w:pPr>
    </w:lvl>
    <w:lvl w:ilvl="2" w:tplc="A16C38DE">
      <w:start w:val="1"/>
      <w:numFmt w:val="decimal"/>
      <w:lvlText w:val="%3."/>
      <w:lvlJc w:val="left"/>
      <w:pPr>
        <w:ind w:left="1080" w:hanging="360"/>
      </w:pPr>
    </w:lvl>
    <w:lvl w:ilvl="3" w:tplc="EFA063CE">
      <w:start w:val="1"/>
      <w:numFmt w:val="decimal"/>
      <w:lvlText w:val="%4."/>
      <w:lvlJc w:val="left"/>
      <w:pPr>
        <w:ind w:left="1080" w:hanging="360"/>
      </w:pPr>
    </w:lvl>
    <w:lvl w:ilvl="4" w:tplc="351A7DC4">
      <w:start w:val="1"/>
      <w:numFmt w:val="decimal"/>
      <w:lvlText w:val="%5."/>
      <w:lvlJc w:val="left"/>
      <w:pPr>
        <w:ind w:left="1080" w:hanging="360"/>
      </w:pPr>
    </w:lvl>
    <w:lvl w:ilvl="5" w:tplc="2C0C13B2">
      <w:start w:val="1"/>
      <w:numFmt w:val="decimal"/>
      <w:lvlText w:val="%6."/>
      <w:lvlJc w:val="left"/>
      <w:pPr>
        <w:ind w:left="1080" w:hanging="360"/>
      </w:pPr>
    </w:lvl>
    <w:lvl w:ilvl="6" w:tplc="D7C41D0E">
      <w:start w:val="1"/>
      <w:numFmt w:val="decimal"/>
      <w:lvlText w:val="%7."/>
      <w:lvlJc w:val="left"/>
      <w:pPr>
        <w:ind w:left="1080" w:hanging="360"/>
      </w:pPr>
    </w:lvl>
    <w:lvl w:ilvl="7" w:tplc="0C92A93C">
      <w:start w:val="1"/>
      <w:numFmt w:val="decimal"/>
      <w:lvlText w:val="%8."/>
      <w:lvlJc w:val="left"/>
      <w:pPr>
        <w:ind w:left="1080" w:hanging="360"/>
      </w:pPr>
    </w:lvl>
    <w:lvl w:ilvl="8" w:tplc="13701AB2">
      <w:start w:val="1"/>
      <w:numFmt w:val="decimal"/>
      <w:lvlText w:val="%9."/>
      <w:lvlJc w:val="left"/>
      <w:pPr>
        <w:ind w:left="1080" w:hanging="360"/>
      </w:pPr>
    </w:lvl>
  </w:abstractNum>
  <w:abstractNum w:abstractNumId="3" w15:restartNumberingAfterBreak="0">
    <w:nsid w:val="1C08162B"/>
    <w:multiLevelType w:val="hybridMultilevel"/>
    <w:tmpl w:val="2520A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81794"/>
    <w:multiLevelType w:val="hybridMultilevel"/>
    <w:tmpl w:val="73C6D50E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A13"/>
    <w:multiLevelType w:val="hybridMultilevel"/>
    <w:tmpl w:val="CB88A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D6F85"/>
    <w:multiLevelType w:val="hybridMultilevel"/>
    <w:tmpl w:val="4E26732C"/>
    <w:lvl w:ilvl="0" w:tplc="D11CBE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7A5E"/>
    <w:multiLevelType w:val="hybridMultilevel"/>
    <w:tmpl w:val="8C9A7E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E6613A"/>
    <w:multiLevelType w:val="hybridMultilevel"/>
    <w:tmpl w:val="8B3E51E4"/>
    <w:lvl w:ilvl="0" w:tplc="01768C9A">
      <w:start w:val="1"/>
      <w:numFmt w:val="decimal"/>
      <w:lvlText w:val="%1."/>
      <w:lvlJc w:val="left"/>
      <w:pPr>
        <w:ind w:left="1080" w:hanging="360"/>
      </w:pPr>
    </w:lvl>
    <w:lvl w:ilvl="1" w:tplc="7DCA40FC">
      <w:start w:val="1"/>
      <w:numFmt w:val="decimal"/>
      <w:lvlText w:val="%2."/>
      <w:lvlJc w:val="left"/>
      <w:pPr>
        <w:ind w:left="1080" w:hanging="360"/>
      </w:pPr>
    </w:lvl>
    <w:lvl w:ilvl="2" w:tplc="63B8E6D4">
      <w:start w:val="1"/>
      <w:numFmt w:val="decimal"/>
      <w:lvlText w:val="%3."/>
      <w:lvlJc w:val="left"/>
      <w:pPr>
        <w:ind w:left="1080" w:hanging="360"/>
      </w:pPr>
    </w:lvl>
    <w:lvl w:ilvl="3" w:tplc="D6168B18">
      <w:start w:val="1"/>
      <w:numFmt w:val="decimal"/>
      <w:lvlText w:val="%4."/>
      <w:lvlJc w:val="left"/>
      <w:pPr>
        <w:ind w:left="1080" w:hanging="360"/>
      </w:pPr>
    </w:lvl>
    <w:lvl w:ilvl="4" w:tplc="9466B3F4">
      <w:start w:val="1"/>
      <w:numFmt w:val="decimal"/>
      <w:lvlText w:val="%5."/>
      <w:lvlJc w:val="left"/>
      <w:pPr>
        <w:ind w:left="1080" w:hanging="360"/>
      </w:pPr>
    </w:lvl>
    <w:lvl w:ilvl="5" w:tplc="156049C8">
      <w:start w:val="1"/>
      <w:numFmt w:val="decimal"/>
      <w:lvlText w:val="%6."/>
      <w:lvlJc w:val="left"/>
      <w:pPr>
        <w:ind w:left="1080" w:hanging="360"/>
      </w:pPr>
    </w:lvl>
    <w:lvl w:ilvl="6" w:tplc="F5706530">
      <w:start w:val="1"/>
      <w:numFmt w:val="decimal"/>
      <w:lvlText w:val="%7."/>
      <w:lvlJc w:val="left"/>
      <w:pPr>
        <w:ind w:left="1080" w:hanging="360"/>
      </w:pPr>
    </w:lvl>
    <w:lvl w:ilvl="7" w:tplc="5CC0B562">
      <w:start w:val="1"/>
      <w:numFmt w:val="decimal"/>
      <w:lvlText w:val="%8."/>
      <w:lvlJc w:val="left"/>
      <w:pPr>
        <w:ind w:left="1080" w:hanging="360"/>
      </w:pPr>
    </w:lvl>
    <w:lvl w:ilvl="8" w:tplc="296465B6">
      <w:start w:val="1"/>
      <w:numFmt w:val="decimal"/>
      <w:lvlText w:val="%9."/>
      <w:lvlJc w:val="left"/>
      <w:pPr>
        <w:ind w:left="1080" w:hanging="360"/>
      </w:pPr>
    </w:lvl>
  </w:abstractNum>
  <w:abstractNum w:abstractNumId="9" w15:restartNumberingAfterBreak="0">
    <w:nsid w:val="48B21ED8"/>
    <w:multiLevelType w:val="hybridMultilevel"/>
    <w:tmpl w:val="088C4520"/>
    <w:lvl w:ilvl="0" w:tplc="64628E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A77B8"/>
    <w:multiLevelType w:val="hybridMultilevel"/>
    <w:tmpl w:val="7D548CFE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E338C5"/>
    <w:multiLevelType w:val="hybridMultilevel"/>
    <w:tmpl w:val="25F6D7F8"/>
    <w:lvl w:ilvl="0" w:tplc="64628E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6"/>
        <w:szCs w:val="26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2E6A39"/>
    <w:multiLevelType w:val="hybridMultilevel"/>
    <w:tmpl w:val="A65C8B2A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E0F4E"/>
    <w:multiLevelType w:val="hybridMultilevel"/>
    <w:tmpl w:val="ABEADA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6"/>
        <w:szCs w:val="2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615416">
    <w:abstractNumId w:val="1"/>
  </w:num>
  <w:num w:numId="2" w16cid:durableId="283775950">
    <w:abstractNumId w:val="1"/>
  </w:num>
  <w:num w:numId="3" w16cid:durableId="349456238">
    <w:abstractNumId w:val="10"/>
  </w:num>
  <w:num w:numId="4" w16cid:durableId="1902673144">
    <w:abstractNumId w:val="5"/>
  </w:num>
  <w:num w:numId="5" w16cid:durableId="1764304703">
    <w:abstractNumId w:val="6"/>
  </w:num>
  <w:num w:numId="6" w16cid:durableId="162209795">
    <w:abstractNumId w:val="1"/>
  </w:num>
  <w:num w:numId="7" w16cid:durableId="454100525">
    <w:abstractNumId w:val="3"/>
  </w:num>
  <w:num w:numId="8" w16cid:durableId="203830508">
    <w:abstractNumId w:val="0"/>
  </w:num>
  <w:num w:numId="9" w16cid:durableId="799033929">
    <w:abstractNumId w:val="8"/>
  </w:num>
  <w:num w:numId="10" w16cid:durableId="1313483695">
    <w:abstractNumId w:val="2"/>
  </w:num>
  <w:num w:numId="11" w16cid:durableId="1826169012">
    <w:abstractNumId w:val="11"/>
  </w:num>
  <w:num w:numId="12" w16cid:durableId="441265645">
    <w:abstractNumId w:val="4"/>
  </w:num>
  <w:num w:numId="13" w16cid:durableId="1906260938">
    <w:abstractNumId w:val="12"/>
  </w:num>
  <w:num w:numId="14" w16cid:durableId="1001472816">
    <w:abstractNumId w:val="7"/>
  </w:num>
  <w:num w:numId="15" w16cid:durableId="975333064">
    <w:abstractNumId w:val="9"/>
  </w:num>
  <w:num w:numId="16" w16cid:durableId="120063134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3EFB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3E95"/>
    <w:rsid w:val="0004481D"/>
    <w:rsid w:val="00045F22"/>
    <w:rsid w:val="00046072"/>
    <w:rsid w:val="00046195"/>
    <w:rsid w:val="00047521"/>
    <w:rsid w:val="00047C4A"/>
    <w:rsid w:val="0005119B"/>
    <w:rsid w:val="000511A0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3985"/>
    <w:rsid w:val="00074CA7"/>
    <w:rsid w:val="00076304"/>
    <w:rsid w:val="000767A3"/>
    <w:rsid w:val="0007776B"/>
    <w:rsid w:val="000778B5"/>
    <w:rsid w:val="00077CFF"/>
    <w:rsid w:val="00080213"/>
    <w:rsid w:val="00080480"/>
    <w:rsid w:val="00080FCA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3D3F"/>
    <w:rsid w:val="00095B7F"/>
    <w:rsid w:val="00096231"/>
    <w:rsid w:val="00096B3E"/>
    <w:rsid w:val="00097694"/>
    <w:rsid w:val="000A2DF8"/>
    <w:rsid w:val="000A32AA"/>
    <w:rsid w:val="000A3818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507"/>
    <w:rsid w:val="000B5874"/>
    <w:rsid w:val="000B7043"/>
    <w:rsid w:val="000B7559"/>
    <w:rsid w:val="000B7589"/>
    <w:rsid w:val="000B7983"/>
    <w:rsid w:val="000B7E33"/>
    <w:rsid w:val="000B7FD9"/>
    <w:rsid w:val="000C0469"/>
    <w:rsid w:val="000C08F0"/>
    <w:rsid w:val="000C413E"/>
    <w:rsid w:val="000C43E0"/>
    <w:rsid w:val="000C4C40"/>
    <w:rsid w:val="000C50ED"/>
    <w:rsid w:val="000C6F2C"/>
    <w:rsid w:val="000C72ED"/>
    <w:rsid w:val="000C73F0"/>
    <w:rsid w:val="000D17CB"/>
    <w:rsid w:val="000D1A75"/>
    <w:rsid w:val="000D1C77"/>
    <w:rsid w:val="000D1F94"/>
    <w:rsid w:val="000D2289"/>
    <w:rsid w:val="000D261A"/>
    <w:rsid w:val="000D440F"/>
    <w:rsid w:val="000D512B"/>
    <w:rsid w:val="000D567D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2FDC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3223"/>
    <w:rsid w:val="00105766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36BE3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87F58"/>
    <w:rsid w:val="00190C25"/>
    <w:rsid w:val="00190D90"/>
    <w:rsid w:val="001913FF"/>
    <w:rsid w:val="001914BC"/>
    <w:rsid w:val="00194E84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47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2E45"/>
    <w:rsid w:val="001E305D"/>
    <w:rsid w:val="001E32D6"/>
    <w:rsid w:val="001E4602"/>
    <w:rsid w:val="001E4EF5"/>
    <w:rsid w:val="001E5BD8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0682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4D5"/>
    <w:rsid w:val="00223D46"/>
    <w:rsid w:val="00224D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0CD9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293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1F4"/>
    <w:rsid w:val="002A6EB3"/>
    <w:rsid w:val="002A7187"/>
    <w:rsid w:val="002B0608"/>
    <w:rsid w:val="002B1FB2"/>
    <w:rsid w:val="002B269B"/>
    <w:rsid w:val="002B3362"/>
    <w:rsid w:val="002B34BA"/>
    <w:rsid w:val="002B3518"/>
    <w:rsid w:val="002B451A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781"/>
    <w:rsid w:val="002F1821"/>
    <w:rsid w:val="002F1B66"/>
    <w:rsid w:val="002F224C"/>
    <w:rsid w:val="002F2AB8"/>
    <w:rsid w:val="002F2E0C"/>
    <w:rsid w:val="002F36E1"/>
    <w:rsid w:val="002F371B"/>
    <w:rsid w:val="002F3C0A"/>
    <w:rsid w:val="002F44D8"/>
    <w:rsid w:val="002F4F21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5167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27B76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6E7"/>
    <w:rsid w:val="003877CA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496"/>
    <w:rsid w:val="003B38D3"/>
    <w:rsid w:val="003B3EED"/>
    <w:rsid w:val="003B6493"/>
    <w:rsid w:val="003B64AE"/>
    <w:rsid w:val="003B65FF"/>
    <w:rsid w:val="003B74CB"/>
    <w:rsid w:val="003B78B5"/>
    <w:rsid w:val="003C202D"/>
    <w:rsid w:val="003C3027"/>
    <w:rsid w:val="003C42D7"/>
    <w:rsid w:val="003C432C"/>
    <w:rsid w:val="003C5375"/>
    <w:rsid w:val="003C5B52"/>
    <w:rsid w:val="003C74F8"/>
    <w:rsid w:val="003D0A2B"/>
    <w:rsid w:val="003D1874"/>
    <w:rsid w:val="003D1C69"/>
    <w:rsid w:val="003D289B"/>
    <w:rsid w:val="003D4531"/>
    <w:rsid w:val="003D5CD8"/>
    <w:rsid w:val="003D5F1C"/>
    <w:rsid w:val="003D65CA"/>
    <w:rsid w:val="003D720F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3A90"/>
    <w:rsid w:val="00404678"/>
    <w:rsid w:val="004049AB"/>
    <w:rsid w:val="0040655E"/>
    <w:rsid w:val="00406C41"/>
    <w:rsid w:val="00407957"/>
    <w:rsid w:val="004101EB"/>
    <w:rsid w:val="004107D7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5DA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7AD"/>
    <w:rsid w:val="00473843"/>
    <w:rsid w:val="0047460C"/>
    <w:rsid w:val="004756F7"/>
    <w:rsid w:val="004761C9"/>
    <w:rsid w:val="004770D4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4BA6"/>
    <w:rsid w:val="00495065"/>
    <w:rsid w:val="0049581C"/>
    <w:rsid w:val="00496B86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03CD"/>
    <w:rsid w:val="004B1A6D"/>
    <w:rsid w:val="004B28DB"/>
    <w:rsid w:val="004B35A8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143"/>
    <w:rsid w:val="00506959"/>
    <w:rsid w:val="00506D1B"/>
    <w:rsid w:val="00511037"/>
    <w:rsid w:val="00511F28"/>
    <w:rsid w:val="00512ED1"/>
    <w:rsid w:val="00513A16"/>
    <w:rsid w:val="005147EB"/>
    <w:rsid w:val="00514809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27E7D"/>
    <w:rsid w:val="005310AC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1225"/>
    <w:rsid w:val="005D1584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6E49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E7FD8"/>
    <w:rsid w:val="005F0FB3"/>
    <w:rsid w:val="005F15A0"/>
    <w:rsid w:val="005F21FB"/>
    <w:rsid w:val="005F239D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27393"/>
    <w:rsid w:val="006301B9"/>
    <w:rsid w:val="006317E9"/>
    <w:rsid w:val="00631971"/>
    <w:rsid w:val="0063228E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4FA"/>
    <w:rsid w:val="00646ECC"/>
    <w:rsid w:val="00647501"/>
    <w:rsid w:val="00647AE4"/>
    <w:rsid w:val="006502DF"/>
    <w:rsid w:val="0065264A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152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4260"/>
    <w:rsid w:val="006B438F"/>
    <w:rsid w:val="006B50BC"/>
    <w:rsid w:val="006B5D42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1DD2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4D3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2A54"/>
    <w:rsid w:val="007244B1"/>
    <w:rsid w:val="00725495"/>
    <w:rsid w:val="00725982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3BA0"/>
    <w:rsid w:val="00744CF4"/>
    <w:rsid w:val="00745331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507"/>
    <w:rsid w:val="00752D4B"/>
    <w:rsid w:val="007531DB"/>
    <w:rsid w:val="00753DB5"/>
    <w:rsid w:val="00754E15"/>
    <w:rsid w:val="00755119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67808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2A1A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CF6"/>
    <w:rsid w:val="007D5FF5"/>
    <w:rsid w:val="007D728A"/>
    <w:rsid w:val="007D7604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706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6F6F"/>
    <w:rsid w:val="008077D0"/>
    <w:rsid w:val="00807E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841"/>
    <w:rsid w:val="00830B2B"/>
    <w:rsid w:val="00832A1C"/>
    <w:rsid w:val="00832CED"/>
    <w:rsid w:val="00832EEF"/>
    <w:rsid w:val="008339D1"/>
    <w:rsid w:val="00833D95"/>
    <w:rsid w:val="008347F6"/>
    <w:rsid w:val="00834A9A"/>
    <w:rsid w:val="00834F75"/>
    <w:rsid w:val="008353C8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46721"/>
    <w:rsid w:val="008516E4"/>
    <w:rsid w:val="00853A03"/>
    <w:rsid w:val="00853ABE"/>
    <w:rsid w:val="00854338"/>
    <w:rsid w:val="00854FAC"/>
    <w:rsid w:val="0085608E"/>
    <w:rsid w:val="00856A3E"/>
    <w:rsid w:val="00856F91"/>
    <w:rsid w:val="00861374"/>
    <w:rsid w:val="00861AD2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2CA3"/>
    <w:rsid w:val="008C33F4"/>
    <w:rsid w:val="008C36D1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5C99"/>
    <w:rsid w:val="00906834"/>
    <w:rsid w:val="009073BC"/>
    <w:rsid w:val="009114C8"/>
    <w:rsid w:val="009135D2"/>
    <w:rsid w:val="00913901"/>
    <w:rsid w:val="00914605"/>
    <w:rsid w:val="0091539A"/>
    <w:rsid w:val="00915743"/>
    <w:rsid w:val="00916D81"/>
    <w:rsid w:val="00924680"/>
    <w:rsid w:val="00924ECF"/>
    <w:rsid w:val="00924F15"/>
    <w:rsid w:val="009262C3"/>
    <w:rsid w:val="009268D2"/>
    <w:rsid w:val="00926A58"/>
    <w:rsid w:val="00927856"/>
    <w:rsid w:val="00927C38"/>
    <w:rsid w:val="00930AE7"/>
    <w:rsid w:val="00931C4E"/>
    <w:rsid w:val="009323B3"/>
    <w:rsid w:val="00932AC2"/>
    <w:rsid w:val="00933418"/>
    <w:rsid w:val="00933C29"/>
    <w:rsid w:val="00934536"/>
    <w:rsid w:val="0093692C"/>
    <w:rsid w:val="00936F81"/>
    <w:rsid w:val="0094017A"/>
    <w:rsid w:val="009402BD"/>
    <w:rsid w:val="009405A5"/>
    <w:rsid w:val="00940951"/>
    <w:rsid w:val="00941D41"/>
    <w:rsid w:val="0094227C"/>
    <w:rsid w:val="00943D10"/>
    <w:rsid w:val="00944A6F"/>
    <w:rsid w:val="00944FCA"/>
    <w:rsid w:val="0094678A"/>
    <w:rsid w:val="0094716A"/>
    <w:rsid w:val="00950514"/>
    <w:rsid w:val="0095084C"/>
    <w:rsid w:val="00950C4B"/>
    <w:rsid w:val="00951550"/>
    <w:rsid w:val="00951747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13DE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5F14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3E62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5D03"/>
    <w:rsid w:val="009E6634"/>
    <w:rsid w:val="009E7C48"/>
    <w:rsid w:val="009E7EAB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166A5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1154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86797"/>
    <w:rsid w:val="00A92F78"/>
    <w:rsid w:val="00A94F79"/>
    <w:rsid w:val="00A96BD0"/>
    <w:rsid w:val="00A9760F"/>
    <w:rsid w:val="00A97718"/>
    <w:rsid w:val="00A979A4"/>
    <w:rsid w:val="00AA04A8"/>
    <w:rsid w:val="00AA180C"/>
    <w:rsid w:val="00AA1B15"/>
    <w:rsid w:val="00AA3912"/>
    <w:rsid w:val="00AA3B0C"/>
    <w:rsid w:val="00AA427A"/>
    <w:rsid w:val="00AA4870"/>
    <w:rsid w:val="00AA5FC9"/>
    <w:rsid w:val="00AA7B91"/>
    <w:rsid w:val="00AB0104"/>
    <w:rsid w:val="00AB01D4"/>
    <w:rsid w:val="00AB0711"/>
    <w:rsid w:val="00AB0C9E"/>
    <w:rsid w:val="00AB1E19"/>
    <w:rsid w:val="00AB2860"/>
    <w:rsid w:val="00AB3010"/>
    <w:rsid w:val="00AB4FDA"/>
    <w:rsid w:val="00AB5A4B"/>
    <w:rsid w:val="00AB5AB8"/>
    <w:rsid w:val="00AC0087"/>
    <w:rsid w:val="00AC0ED5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28FB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AF7BB1"/>
    <w:rsid w:val="00B002D1"/>
    <w:rsid w:val="00B003D5"/>
    <w:rsid w:val="00B01D32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AE"/>
    <w:rsid w:val="00B25BEE"/>
    <w:rsid w:val="00B25F65"/>
    <w:rsid w:val="00B31038"/>
    <w:rsid w:val="00B31192"/>
    <w:rsid w:val="00B3177D"/>
    <w:rsid w:val="00B325F9"/>
    <w:rsid w:val="00B32D73"/>
    <w:rsid w:val="00B33641"/>
    <w:rsid w:val="00B34D7C"/>
    <w:rsid w:val="00B35A65"/>
    <w:rsid w:val="00B375E3"/>
    <w:rsid w:val="00B377D8"/>
    <w:rsid w:val="00B37ED6"/>
    <w:rsid w:val="00B37F0D"/>
    <w:rsid w:val="00B41EFA"/>
    <w:rsid w:val="00B42301"/>
    <w:rsid w:val="00B42AFA"/>
    <w:rsid w:val="00B450AD"/>
    <w:rsid w:val="00B456D0"/>
    <w:rsid w:val="00B4696F"/>
    <w:rsid w:val="00B46BFE"/>
    <w:rsid w:val="00B46EF2"/>
    <w:rsid w:val="00B5035E"/>
    <w:rsid w:val="00B50387"/>
    <w:rsid w:val="00B513F3"/>
    <w:rsid w:val="00B5182B"/>
    <w:rsid w:val="00B51A7C"/>
    <w:rsid w:val="00B52386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470"/>
    <w:rsid w:val="00B875F6"/>
    <w:rsid w:val="00B90089"/>
    <w:rsid w:val="00B9051B"/>
    <w:rsid w:val="00B906E7"/>
    <w:rsid w:val="00B92554"/>
    <w:rsid w:val="00B93E13"/>
    <w:rsid w:val="00B94705"/>
    <w:rsid w:val="00B94F26"/>
    <w:rsid w:val="00B974ED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B50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561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2203"/>
    <w:rsid w:val="00C433B9"/>
    <w:rsid w:val="00C438D4"/>
    <w:rsid w:val="00C4460A"/>
    <w:rsid w:val="00C4600A"/>
    <w:rsid w:val="00C46459"/>
    <w:rsid w:val="00C46AD2"/>
    <w:rsid w:val="00C46B77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57D02"/>
    <w:rsid w:val="00C6059E"/>
    <w:rsid w:val="00C60819"/>
    <w:rsid w:val="00C60ED5"/>
    <w:rsid w:val="00C60F06"/>
    <w:rsid w:val="00C6191F"/>
    <w:rsid w:val="00C61B12"/>
    <w:rsid w:val="00C62559"/>
    <w:rsid w:val="00C64EE3"/>
    <w:rsid w:val="00C6533C"/>
    <w:rsid w:val="00C661E3"/>
    <w:rsid w:val="00C66F0E"/>
    <w:rsid w:val="00C67C51"/>
    <w:rsid w:val="00C67ECC"/>
    <w:rsid w:val="00C700EE"/>
    <w:rsid w:val="00C70423"/>
    <w:rsid w:val="00C710AB"/>
    <w:rsid w:val="00C71E23"/>
    <w:rsid w:val="00C73164"/>
    <w:rsid w:val="00C73BBF"/>
    <w:rsid w:val="00C74706"/>
    <w:rsid w:val="00C74983"/>
    <w:rsid w:val="00C764E8"/>
    <w:rsid w:val="00C76811"/>
    <w:rsid w:val="00C76DEF"/>
    <w:rsid w:val="00C7739C"/>
    <w:rsid w:val="00C7752C"/>
    <w:rsid w:val="00C80191"/>
    <w:rsid w:val="00C81244"/>
    <w:rsid w:val="00C8171E"/>
    <w:rsid w:val="00C81A43"/>
    <w:rsid w:val="00C828F2"/>
    <w:rsid w:val="00C833ED"/>
    <w:rsid w:val="00C8364C"/>
    <w:rsid w:val="00C84E15"/>
    <w:rsid w:val="00C85AC4"/>
    <w:rsid w:val="00C87A37"/>
    <w:rsid w:val="00C9033C"/>
    <w:rsid w:val="00C90EFA"/>
    <w:rsid w:val="00C9130B"/>
    <w:rsid w:val="00C91FB5"/>
    <w:rsid w:val="00C92087"/>
    <w:rsid w:val="00C92852"/>
    <w:rsid w:val="00C92A01"/>
    <w:rsid w:val="00C92C9C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5EA2"/>
    <w:rsid w:val="00CB630B"/>
    <w:rsid w:val="00CB67E2"/>
    <w:rsid w:val="00CC005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2086"/>
    <w:rsid w:val="00D14A6B"/>
    <w:rsid w:val="00D151F4"/>
    <w:rsid w:val="00D161B8"/>
    <w:rsid w:val="00D16225"/>
    <w:rsid w:val="00D162E0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3AC3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8DF"/>
    <w:rsid w:val="00D51DA8"/>
    <w:rsid w:val="00D52BBB"/>
    <w:rsid w:val="00D530F2"/>
    <w:rsid w:val="00D546D3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1C45"/>
    <w:rsid w:val="00D73B33"/>
    <w:rsid w:val="00D73CFF"/>
    <w:rsid w:val="00D75A83"/>
    <w:rsid w:val="00D75CF2"/>
    <w:rsid w:val="00D76799"/>
    <w:rsid w:val="00D76909"/>
    <w:rsid w:val="00D76F39"/>
    <w:rsid w:val="00D802A3"/>
    <w:rsid w:val="00D8083C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B6EE6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3BB4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4107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57F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5B86"/>
    <w:rsid w:val="00E56022"/>
    <w:rsid w:val="00E564D6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0E33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59BF"/>
    <w:rsid w:val="00E965AF"/>
    <w:rsid w:val="00E97236"/>
    <w:rsid w:val="00EA00DF"/>
    <w:rsid w:val="00EA2B2D"/>
    <w:rsid w:val="00EA4352"/>
    <w:rsid w:val="00EA5B57"/>
    <w:rsid w:val="00EA612B"/>
    <w:rsid w:val="00EA6EBF"/>
    <w:rsid w:val="00EB05F5"/>
    <w:rsid w:val="00EB17A6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5432"/>
    <w:rsid w:val="00ED6AE3"/>
    <w:rsid w:val="00ED6B5D"/>
    <w:rsid w:val="00ED7322"/>
    <w:rsid w:val="00EE1357"/>
    <w:rsid w:val="00EE1D5D"/>
    <w:rsid w:val="00EE23ED"/>
    <w:rsid w:val="00EE2CC9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2DC3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0FB"/>
    <w:rsid w:val="00F0475F"/>
    <w:rsid w:val="00F0529E"/>
    <w:rsid w:val="00F0595B"/>
    <w:rsid w:val="00F059A1"/>
    <w:rsid w:val="00F062DC"/>
    <w:rsid w:val="00F06929"/>
    <w:rsid w:val="00F06F5A"/>
    <w:rsid w:val="00F13257"/>
    <w:rsid w:val="00F14A64"/>
    <w:rsid w:val="00F15C44"/>
    <w:rsid w:val="00F15EB8"/>
    <w:rsid w:val="00F16867"/>
    <w:rsid w:val="00F16BE8"/>
    <w:rsid w:val="00F16F54"/>
    <w:rsid w:val="00F1729F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1CD9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52A"/>
    <w:rsid w:val="00F75F4A"/>
    <w:rsid w:val="00F80303"/>
    <w:rsid w:val="00F80728"/>
    <w:rsid w:val="00F8145D"/>
    <w:rsid w:val="00F81D19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B6282"/>
    <w:rsid w:val="00FC0C85"/>
    <w:rsid w:val="00FC0D1E"/>
    <w:rsid w:val="00FC18F5"/>
    <w:rsid w:val="00FC1A93"/>
    <w:rsid w:val="00FC37E2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4934"/>
    <w:rsid w:val="00FD548B"/>
    <w:rsid w:val="00FD6816"/>
    <w:rsid w:val="00FD7231"/>
    <w:rsid w:val="00FD7D32"/>
    <w:rsid w:val="00FE03A8"/>
    <w:rsid w:val="00FE1D93"/>
    <w:rsid w:val="00FE1EBF"/>
    <w:rsid w:val="00FE241C"/>
    <w:rsid w:val="00FE387F"/>
    <w:rsid w:val="00FE5D15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DD86"/>
  <w15:docId w15:val="{AB1BD20B-E9DF-461A-967B-9945E690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  <w:style w:type="character" w:styleId="UnresolvedMention">
    <w:name w:val="Unresolved Mention"/>
    <w:basedOn w:val="DefaultParagraphFont"/>
    <w:uiPriority w:val="99"/>
    <w:semiHidden/>
    <w:unhideWhenUsed/>
    <w:rsid w:val="003B349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92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eproject.com/explore/video/ma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96E-54BC-40C9-B946-BBD3E5D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11</cp:revision>
  <cp:lastPrinted>2024-02-28T15:43:00Z</cp:lastPrinted>
  <dcterms:created xsi:type="dcterms:W3CDTF">2024-02-23T19:54:00Z</dcterms:created>
  <dcterms:modified xsi:type="dcterms:W3CDTF">2024-02-29T17:23:00Z</dcterms:modified>
</cp:coreProperties>
</file>